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D5423" w14:textId="2E14527B" w:rsidR="00056B59" w:rsidRDefault="00974F0F" w:rsidP="00974F0F">
      <w:pPr>
        <w:pStyle w:val="Cabealh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AB6C5B" wp14:editId="077852FC">
                <wp:simplePos x="0" y="0"/>
                <wp:positionH relativeFrom="column">
                  <wp:posOffset>2924041</wp:posOffset>
                </wp:positionH>
                <wp:positionV relativeFrom="paragraph">
                  <wp:posOffset>-676275</wp:posOffset>
                </wp:positionV>
                <wp:extent cx="3219450" cy="532130"/>
                <wp:effectExtent l="0" t="0" r="6350" b="1270"/>
                <wp:wrapNone/>
                <wp:docPr id="1027695593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53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768BFA" w14:textId="1E1708F1" w:rsidR="00E431B5" w:rsidRPr="003B438D" w:rsidRDefault="00E431B5" w:rsidP="00E431B5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E.M.E.I.E.F. MESTRE PACÍFICO</w:t>
                            </w:r>
                          </w:p>
                          <w:p w14:paraId="78E4DF3E" w14:textId="77777777" w:rsidR="00E431B5" w:rsidRPr="00D23BFB" w:rsidRDefault="00E431B5" w:rsidP="00E431B5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D23BFB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Horário de Atendimento:</w:t>
                            </w:r>
                            <w:r w:rsidRPr="00D23BFB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Segunda a Sexta das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07</w:t>
                            </w:r>
                            <w:r w:rsidRPr="00D23BFB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h às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13</w:t>
                            </w:r>
                            <w:r w:rsidRPr="00D23BFB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h</w:t>
                            </w:r>
                          </w:p>
                          <w:p w14:paraId="7F553D2A" w14:textId="24D32039" w:rsidR="00E431B5" w:rsidRPr="00D23BFB" w:rsidRDefault="00E431B5" w:rsidP="00E431B5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D23BFB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E-mail: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hyperlink r:id="rId6" w:history="1">
                              <w:r w:rsidRPr="0017103E">
                                <w:rPr>
                                  <w:rStyle w:val="Hyperlink"/>
                                  <w:rFonts w:ascii="Arial" w:hAnsi="Arial" w:cs="Arial"/>
                                  <w:sz w:val="12"/>
                                  <w:szCs w:val="12"/>
                                </w:rPr>
                                <w:t>escolamestrepacifico2014@gmail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041866D4" w14:textId="77550972" w:rsidR="00E431B5" w:rsidRPr="00D23BFB" w:rsidRDefault="00E431B5" w:rsidP="00E431B5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D23BFB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Endereço</w:t>
                            </w:r>
                            <w:r w:rsidRPr="00D23BFB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ua São Francisco, S/N, Com. Igarapé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ç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, Óbidos-PA – CEP. 68.250-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AB6C5B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230.25pt;margin-top:-53.25pt;width:253.5pt;height:41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" fillcolor="white [3201]" stroked="f" strokeweight=".5pt">
                <v:textbox>
                  <w:txbxContent>
                    <w:p w14:paraId="62768BFA" w14:textId="1E1708F1" w:rsidR="00E431B5" w:rsidRPr="003B438D" w:rsidRDefault="00E431B5" w:rsidP="00E431B5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E.M.E.I.E.F. MESTRE PACÍFICO</w:t>
                      </w:r>
                    </w:p>
                    <w:p w14:paraId="78E4DF3E" w14:textId="77777777" w:rsidR="00E431B5" w:rsidRPr="00D23BFB" w:rsidRDefault="00E431B5" w:rsidP="00E431B5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D23BFB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Horário de Atendimento:</w:t>
                      </w:r>
                      <w:r w:rsidRPr="00D23BFB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Segunda a Sexta das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07</w:t>
                      </w:r>
                      <w:r w:rsidRPr="00D23BFB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h às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13</w:t>
                      </w:r>
                      <w:r w:rsidRPr="00D23BFB">
                        <w:rPr>
                          <w:rFonts w:ascii="Arial" w:hAnsi="Arial" w:cs="Arial"/>
                          <w:sz w:val="12"/>
                          <w:szCs w:val="12"/>
                        </w:rPr>
                        <w:t>h</w:t>
                      </w:r>
                    </w:p>
                    <w:p w14:paraId="7F553D2A" w14:textId="24D32039" w:rsidR="00E431B5" w:rsidRPr="00D23BFB" w:rsidRDefault="00E431B5" w:rsidP="00E431B5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D23BFB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E-mail: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</w:t>
                      </w:r>
                      <w:hyperlink r:id="rId7" w:history="1">
                        <w:r w:rsidRPr="0017103E">
                          <w:rPr>
                            <w:rStyle w:val="Hyperlink"/>
                            <w:rFonts w:ascii="Arial" w:hAnsi="Arial" w:cs="Arial"/>
                            <w:sz w:val="12"/>
                            <w:szCs w:val="12"/>
                          </w:rPr>
                          <w:t>escolamestrepacifico2014@gmail.com</w:t>
                        </w:r>
                      </w:hyperlink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041866D4" w14:textId="77550972" w:rsidR="00E431B5" w:rsidRPr="00D23BFB" w:rsidRDefault="00E431B5" w:rsidP="00E431B5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D23BFB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Endereço</w:t>
                      </w:r>
                      <w:r w:rsidRPr="00D23BFB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Rua São Francisco, S/N, Com. Igarapé-</w:t>
                      </w:r>
                      <w:proofErr w:type="spellStart"/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çu</w:t>
                      </w:r>
                      <w:proofErr w:type="spellEnd"/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, Óbidos-PA – CEP. 68.250-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92848F2" wp14:editId="34188021">
            <wp:simplePos x="0" y="0"/>
            <wp:positionH relativeFrom="column">
              <wp:posOffset>-1038359</wp:posOffset>
            </wp:positionH>
            <wp:positionV relativeFrom="paragraph">
              <wp:posOffset>-883285</wp:posOffset>
            </wp:positionV>
            <wp:extent cx="7550785" cy="906780"/>
            <wp:effectExtent l="0" t="0" r="5715" b="0"/>
            <wp:wrapNone/>
            <wp:docPr id="3800371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03718" name="Imagem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78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552651" w14:textId="1579DB24" w:rsidR="00056B59" w:rsidRPr="00974F0F" w:rsidRDefault="00974F0F" w:rsidP="00974F0F">
      <w:pPr>
        <w:spacing w:after="0"/>
        <w:rPr>
          <w:rFonts w:ascii="Arial" w:hAnsi="Arial" w:cs="Arial"/>
          <w:b/>
          <w:bCs/>
        </w:rPr>
      </w:pPr>
      <w:r w:rsidRPr="00974F0F">
        <w:rPr>
          <w:rFonts w:ascii="Arial" w:hAnsi="Arial" w:cs="Arial"/>
          <w:b/>
          <w:bCs/>
        </w:rPr>
        <w:t>Ofício N˚. 166/2025</w:t>
      </w:r>
    </w:p>
    <w:p w14:paraId="774D691B" w14:textId="1AB5D3F4" w:rsidR="00974F0F" w:rsidRPr="00974F0F" w:rsidRDefault="00974F0F" w:rsidP="00974F0F">
      <w:pPr>
        <w:spacing w:after="0"/>
        <w:jc w:val="right"/>
        <w:rPr>
          <w:rFonts w:ascii="Arial" w:hAnsi="Arial" w:cs="Arial"/>
        </w:rPr>
      </w:pPr>
      <w:r w:rsidRPr="00974F0F">
        <w:rPr>
          <w:rFonts w:ascii="Arial" w:hAnsi="Arial" w:cs="Arial"/>
        </w:rPr>
        <w:t>Igarapé-</w:t>
      </w:r>
      <w:proofErr w:type="spellStart"/>
      <w:r w:rsidRPr="00974F0F">
        <w:rPr>
          <w:rFonts w:ascii="Arial" w:hAnsi="Arial" w:cs="Arial"/>
        </w:rPr>
        <w:t>Açú</w:t>
      </w:r>
      <w:proofErr w:type="spellEnd"/>
      <w:r w:rsidRPr="00974F0F">
        <w:rPr>
          <w:rFonts w:ascii="Arial" w:hAnsi="Arial" w:cs="Arial"/>
        </w:rPr>
        <w:t xml:space="preserve"> – Óbidos – (PA), 01 de outubro de 2025.</w:t>
      </w:r>
    </w:p>
    <w:p w14:paraId="0A1F2C3A" w14:textId="77777777" w:rsidR="00974F0F" w:rsidRDefault="00974F0F" w:rsidP="00974F0F">
      <w:pPr>
        <w:rPr>
          <w:rFonts w:ascii="Arial" w:hAnsi="Arial" w:cs="Arial"/>
        </w:rPr>
      </w:pPr>
    </w:p>
    <w:p w14:paraId="170F0B07" w14:textId="77777777" w:rsidR="00974F0F" w:rsidRDefault="00974F0F" w:rsidP="00974F0F">
      <w:pPr>
        <w:rPr>
          <w:rFonts w:ascii="Arial" w:hAnsi="Arial" w:cs="Arial"/>
        </w:rPr>
      </w:pPr>
    </w:p>
    <w:p w14:paraId="6F1885BB" w14:textId="2710B25E" w:rsidR="00974F0F" w:rsidRDefault="00974F0F" w:rsidP="00974F0F">
      <w:pPr>
        <w:spacing w:after="0"/>
        <w:rPr>
          <w:rFonts w:ascii="Arial" w:hAnsi="Arial" w:cs="Arial"/>
        </w:rPr>
      </w:pPr>
      <w:proofErr w:type="spellStart"/>
      <w:r w:rsidRPr="00974F0F">
        <w:rPr>
          <w:rFonts w:ascii="Arial" w:hAnsi="Arial" w:cs="Arial"/>
        </w:rPr>
        <w:t>Il</w:t>
      </w:r>
      <w:r>
        <w:rPr>
          <w:rFonts w:ascii="Arial" w:hAnsi="Arial" w:cs="Arial"/>
        </w:rPr>
        <w:t>m</w:t>
      </w:r>
      <w:proofErr w:type="spellEnd"/>
      <w:r>
        <w:rPr>
          <w:rFonts w:ascii="Arial" w:hAnsi="Arial" w:cs="Arial"/>
        </w:rPr>
        <w:t xml:space="preserve">ª </w:t>
      </w:r>
      <w:proofErr w:type="spellStart"/>
      <w:r>
        <w:rPr>
          <w:rFonts w:ascii="Arial" w:hAnsi="Arial" w:cs="Arial"/>
        </w:rPr>
        <w:t>Srª</w:t>
      </w:r>
      <w:proofErr w:type="spellEnd"/>
      <w:r>
        <w:rPr>
          <w:rFonts w:ascii="Arial" w:hAnsi="Arial" w:cs="Arial"/>
        </w:rPr>
        <w:t>.</w:t>
      </w:r>
    </w:p>
    <w:p w14:paraId="3DE4D426" w14:textId="66EDAF2F" w:rsidR="00974F0F" w:rsidRDefault="00974F0F" w:rsidP="00974F0F">
      <w:pPr>
        <w:spacing w:after="0"/>
        <w:rPr>
          <w:rFonts w:ascii="Arial" w:hAnsi="Arial" w:cs="Arial"/>
          <w:b/>
          <w:bCs/>
        </w:rPr>
      </w:pPr>
      <w:r w:rsidRPr="00974F0F">
        <w:rPr>
          <w:rFonts w:ascii="Arial" w:hAnsi="Arial" w:cs="Arial"/>
          <w:b/>
          <w:bCs/>
        </w:rPr>
        <w:t>Celina Monteiro de Jesus</w:t>
      </w:r>
    </w:p>
    <w:p w14:paraId="1B04695C" w14:textId="7F210DCB" w:rsidR="00974F0F" w:rsidRPr="00974F0F" w:rsidRDefault="00974F0F" w:rsidP="00974F0F">
      <w:pPr>
        <w:spacing w:after="0"/>
        <w:rPr>
          <w:rFonts w:ascii="Arial" w:hAnsi="Arial" w:cs="Arial"/>
          <w:i/>
          <w:iCs/>
        </w:rPr>
      </w:pPr>
      <w:r w:rsidRPr="00974F0F">
        <w:rPr>
          <w:rFonts w:ascii="Arial" w:hAnsi="Arial" w:cs="Arial"/>
          <w:i/>
          <w:iCs/>
        </w:rPr>
        <w:t>Gestora Escolar</w:t>
      </w:r>
    </w:p>
    <w:p w14:paraId="43FB9C2F" w14:textId="52F76AA3" w:rsidR="00974F0F" w:rsidRPr="00974F0F" w:rsidRDefault="00974F0F" w:rsidP="00974F0F">
      <w:pPr>
        <w:spacing w:after="0"/>
        <w:rPr>
          <w:rFonts w:ascii="Arial" w:hAnsi="Arial" w:cs="Arial"/>
          <w:i/>
          <w:iCs/>
        </w:rPr>
      </w:pPr>
      <w:r w:rsidRPr="00974F0F">
        <w:rPr>
          <w:rFonts w:ascii="Arial" w:hAnsi="Arial" w:cs="Arial"/>
          <w:i/>
          <w:iCs/>
        </w:rPr>
        <w:t>E.M.E.I.E.F. São Raimundo Nonato</w:t>
      </w:r>
    </w:p>
    <w:p w14:paraId="02CADAFE" w14:textId="7D71AA9F" w:rsidR="00974F0F" w:rsidRPr="00974F0F" w:rsidRDefault="00974F0F" w:rsidP="00974F0F">
      <w:pPr>
        <w:spacing w:after="0"/>
        <w:rPr>
          <w:rFonts w:ascii="Arial" w:hAnsi="Arial" w:cs="Arial"/>
          <w:i/>
          <w:iCs/>
        </w:rPr>
      </w:pPr>
      <w:r w:rsidRPr="00974F0F">
        <w:rPr>
          <w:rFonts w:ascii="Arial" w:hAnsi="Arial" w:cs="Arial"/>
          <w:i/>
          <w:iCs/>
        </w:rPr>
        <w:t>Curuá/PA</w:t>
      </w:r>
    </w:p>
    <w:p w14:paraId="2BB0CCFB" w14:textId="77777777" w:rsidR="00974F0F" w:rsidRDefault="00974F0F" w:rsidP="00974F0F">
      <w:pPr>
        <w:rPr>
          <w:rFonts w:ascii="Arial" w:hAnsi="Arial" w:cs="Arial"/>
        </w:rPr>
      </w:pPr>
    </w:p>
    <w:p w14:paraId="676C129A" w14:textId="384145C5" w:rsidR="00974F0F" w:rsidRDefault="00974F0F" w:rsidP="00974F0F">
      <w:pPr>
        <w:rPr>
          <w:rFonts w:ascii="Arial" w:hAnsi="Arial" w:cs="Arial"/>
        </w:rPr>
      </w:pPr>
      <w:r>
        <w:rPr>
          <w:rFonts w:ascii="Arial" w:hAnsi="Arial" w:cs="Arial"/>
        </w:rPr>
        <w:t>Assunto: Liberação de servidor.</w:t>
      </w:r>
    </w:p>
    <w:p w14:paraId="01AD080A" w14:textId="77777777" w:rsidR="00974F0F" w:rsidRDefault="00974F0F" w:rsidP="00974F0F">
      <w:pPr>
        <w:rPr>
          <w:rFonts w:ascii="Arial" w:hAnsi="Arial" w:cs="Arial"/>
        </w:rPr>
      </w:pPr>
    </w:p>
    <w:p w14:paraId="10588C54" w14:textId="74C2F811" w:rsidR="00974F0F" w:rsidRDefault="00974F0F" w:rsidP="00974F0F">
      <w:pPr>
        <w:rPr>
          <w:rFonts w:ascii="Arial" w:hAnsi="Arial" w:cs="Arial"/>
        </w:rPr>
      </w:pPr>
      <w:r>
        <w:rPr>
          <w:rFonts w:ascii="Arial" w:hAnsi="Arial" w:cs="Arial"/>
        </w:rPr>
        <w:t>Senhora Diretora,</w:t>
      </w:r>
    </w:p>
    <w:p w14:paraId="63E1388E" w14:textId="77777777" w:rsidR="00974F0F" w:rsidRDefault="00974F0F" w:rsidP="00974F0F">
      <w:pPr>
        <w:rPr>
          <w:rFonts w:ascii="Arial" w:hAnsi="Arial" w:cs="Arial"/>
        </w:rPr>
      </w:pPr>
    </w:p>
    <w:p w14:paraId="02485441" w14:textId="753DF06E" w:rsidR="00974F0F" w:rsidRDefault="00974F0F" w:rsidP="00974F0F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 cumprimentar cordialmente Vossa Senhoria, servimo-nos do presente expediente para vos solicitar a liberação do servidor </w:t>
      </w:r>
      <w:r w:rsidRPr="00974F0F">
        <w:rPr>
          <w:rFonts w:ascii="Arial" w:hAnsi="Arial" w:cs="Arial"/>
          <w:b/>
          <w:bCs/>
        </w:rPr>
        <w:t>Willian Torres Ferreira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ara participar de uma importante reunião</w:t>
      </w:r>
      <w:r>
        <w:rPr>
          <w:rFonts w:ascii="Arial" w:hAnsi="Arial" w:cs="Arial"/>
        </w:rPr>
        <w:t xml:space="preserve"> que ocorrerá na sede do município de Óbidos, no Auditório da Escola Raimundo Chaves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 dia 03 de outubro do corrente ano (sexta-feira).</w:t>
      </w:r>
    </w:p>
    <w:p w14:paraId="4BF1BE4C" w14:textId="60F5467B" w:rsidR="00974F0F" w:rsidRDefault="00974F0F" w:rsidP="00974F0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de já agradecemos vossa atenção, com protestos de estimas e considerações.</w:t>
      </w:r>
    </w:p>
    <w:p w14:paraId="0A787875" w14:textId="77777777" w:rsidR="00974F0F" w:rsidRDefault="00974F0F" w:rsidP="00974F0F">
      <w:pPr>
        <w:rPr>
          <w:rFonts w:ascii="Arial" w:hAnsi="Arial" w:cs="Arial"/>
        </w:rPr>
      </w:pPr>
    </w:p>
    <w:p w14:paraId="23B94EE0" w14:textId="77777777" w:rsidR="00974F0F" w:rsidRDefault="00974F0F" w:rsidP="00974F0F">
      <w:pPr>
        <w:rPr>
          <w:rFonts w:ascii="Arial" w:hAnsi="Arial" w:cs="Arial"/>
        </w:rPr>
      </w:pPr>
    </w:p>
    <w:p w14:paraId="673C6273" w14:textId="09E198B5" w:rsidR="00974F0F" w:rsidRDefault="00974F0F" w:rsidP="00974F0F">
      <w:pPr>
        <w:rPr>
          <w:rFonts w:ascii="Arial" w:hAnsi="Arial" w:cs="Arial"/>
        </w:rPr>
      </w:pPr>
      <w:r>
        <w:rPr>
          <w:rFonts w:ascii="Arial" w:hAnsi="Arial" w:cs="Arial"/>
        </w:rPr>
        <w:t>Atenciosamente.</w:t>
      </w:r>
    </w:p>
    <w:p w14:paraId="19BBE229" w14:textId="77777777" w:rsidR="00974F0F" w:rsidRDefault="00974F0F" w:rsidP="00974F0F">
      <w:pPr>
        <w:rPr>
          <w:rFonts w:ascii="Arial" w:hAnsi="Arial" w:cs="Arial"/>
        </w:rPr>
      </w:pPr>
    </w:p>
    <w:p w14:paraId="487B1D80" w14:textId="77777777" w:rsidR="00974F0F" w:rsidRDefault="00974F0F" w:rsidP="00974F0F">
      <w:pPr>
        <w:rPr>
          <w:rFonts w:ascii="Arial" w:hAnsi="Arial" w:cs="Arial"/>
        </w:rPr>
      </w:pPr>
    </w:p>
    <w:p w14:paraId="45A6F514" w14:textId="5F0CFEB0" w:rsidR="00974F0F" w:rsidRDefault="00974F0F" w:rsidP="00974F0F">
      <w:pPr>
        <w:rPr>
          <w:rFonts w:ascii="Arial" w:hAnsi="Arial" w:cs="Arial"/>
        </w:rPr>
      </w:pPr>
    </w:p>
    <w:p w14:paraId="0A5BB453" w14:textId="1F17CBC2" w:rsidR="00974F0F" w:rsidRDefault="00974F0F" w:rsidP="00974F0F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</w:p>
    <w:p w14:paraId="1B662471" w14:textId="493E601E" w:rsidR="00974F0F" w:rsidRPr="00974F0F" w:rsidRDefault="00974F0F" w:rsidP="00974F0F">
      <w:pPr>
        <w:spacing w:after="0"/>
        <w:jc w:val="center"/>
        <w:rPr>
          <w:rFonts w:ascii="Arial" w:hAnsi="Arial" w:cs="Arial"/>
          <w:b/>
          <w:bCs/>
        </w:rPr>
      </w:pPr>
      <w:proofErr w:type="spellStart"/>
      <w:r w:rsidRPr="00974F0F">
        <w:rPr>
          <w:rFonts w:ascii="Arial" w:hAnsi="Arial" w:cs="Arial"/>
          <w:b/>
          <w:bCs/>
        </w:rPr>
        <w:t>Ideneide</w:t>
      </w:r>
      <w:proofErr w:type="spellEnd"/>
      <w:r w:rsidRPr="00974F0F">
        <w:rPr>
          <w:rFonts w:ascii="Arial" w:hAnsi="Arial" w:cs="Arial"/>
          <w:b/>
          <w:bCs/>
        </w:rPr>
        <w:t xml:space="preserve"> Garcia da Rocha</w:t>
      </w:r>
    </w:p>
    <w:p w14:paraId="335C70F4" w14:textId="29474ABC" w:rsidR="00974F0F" w:rsidRPr="00974F0F" w:rsidRDefault="00974F0F" w:rsidP="00974F0F">
      <w:pPr>
        <w:spacing w:after="0"/>
        <w:jc w:val="center"/>
        <w:rPr>
          <w:rFonts w:ascii="Arial" w:hAnsi="Arial" w:cs="Arial"/>
          <w:i/>
          <w:iCs/>
        </w:rPr>
      </w:pPr>
      <w:r w:rsidRPr="00974F0F">
        <w:rPr>
          <w:rFonts w:ascii="Arial" w:hAnsi="Arial" w:cs="Arial"/>
          <w:i/>
          <w:iCs/>
        </w:rPr>
        <w:t>Gestora Escolar</w:t>
      </w:r>
    </w:p>
    <w:p w14:paraId="507298A5" w14:textId="1412C4F4" w:rsidR="00974F0F" w:rsidRPr="00974F0F" w:rsidRDefault="00974F0F" w:rsidP="00974F0F">
      <w:pPr>
        <w:spacing w:after="0"/>
        <w:jc w:val="center"/>
        <w:rPr>
          <w:rFonts w:ascii="Arial" w:hAnsi="Arial" w:cs="Arial"/>
        </w:rPr>
      </w:pPr>
      <w:r w:rsidRPr="00974F0F">
        <w:rPr>
          <w:rFonts w:ascii="Arial" w:hAnsi="Arial" w:cs="Arial"/>
        </w:rPr>
        <w:t>Decreto n˚ 142/2025</w:t>
      </w:r>
    </w:p>
    <w:sectPr w:rsidR="00974F0F" w:rsidRPr="00974F0F" w:rsidSect="00974F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26CB9"/>
    <w:multiLevelType w:val="hybridMultilevel"/>
    <w:tmpl w:val="AB00AB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986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1B5"/>
    <w:rsid w:val="00056B59"/>
    <w:rsid w:val="00115C1E"/>
    <w:rsid w:val="006F49BC"/>
    <w:rsid w:val="00974F0F"/>
    <w:rsid w:val="00E4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50CF0"/>
  <w15:chartTrackingRefBased/>
  <w15:docId w15:val="{54D374BD-76AA-9B49-AD85-9B86A8028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1B5"/>
  </w:style>
  <w:style w:type="paragraph" w:styleId="Ttulo1">
    <w:name w:val="heading 1"/>
    <w:basedOn w:val="Normal"/>
    <w:next w:val="Normal"/>
    <w:link w:val="Ttulo1Char"/>
    <w:uiPriority w:val="9"/>
    <w:qFormat/>
    <w:rsid w:val="00E431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431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431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1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431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431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431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431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431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431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431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431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431B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431B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431B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431B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431B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431B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431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431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431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431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431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431B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431B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431B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431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431B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431B5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E431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31B5"/>
  </w:style>
  <w:style w:type="character" w:styleId="Hyperlink">
    <w:name w:val="Hyperlink"/>
    <w:basedOn w:val="Fontepargpadro"/>
    <w:uiPriority w:val="99"/>
    <w:unhideWhenUsed/>
    <w:rsid w:val="00E431B5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431B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056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56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escolamestrepacifico201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scolamestrepacifico2014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C64E64-26D8-4749-A22F-BBA5752F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15</Words>
  <Characters>624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amos4991@gmail.com</dc:creator>
  <cp:keywords/>
  <dc:description/>
  <cp:lastModifiedBy>junioramos4991@gmail.com</cp:lastModifiedBy>
  <cp:revision>4</cp:revision>
  <cp:lastPrinted>2025-10-01T20:40:00Z</cp:lastPrinted>
  <dcterms:created xsi:type="dcterms:W3CDTF">2025-09-26T01:59:00Z</dcterms:created>
  <dcterms:modified xsi:type="dcterms:W3CDTF">2025-10-01T22:28:00Z</dcterms:modified>
</cp:coreProperties>
</file>